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9DF99D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13EFF" w:rsidRPr="00F13EFF">
        <w:rPr>
          <w:rFonts w:eastAsia="Arial Unicode MS"/>
          <w:b w:val="0"/>
          <w:bCs w:val="0"/>
          <w:lang w:val="pl" w:bidi="ar-SA"/>
        </w:rPr>
        <w:t xml:space="preserve"> </w:t>
      </w:r>
      <w:r w:rsidR="00F13EFF" w:rsidRPr="00F13EF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2.F.WSOD</w:t>
      </w:r>
    </w:p>
    <w:p w14:paraId="43134346" w14:textId="5F6739B0" w:rsidR="004501ED" w:rsidRPr="00F13EFF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13EFF" w:rsidRPr="00F13EFF">
        <w:rPr>
          <w:rFonts w:ascii="Times New Roman" w:eastAsia="Arial Unicode MS" w:hAnsi="Times New Roman" w:cs="Times New Roman"/>
          <w:color w:val="auto"/>
          <w:sz w:val="20"/>
          <w:szCs w:val="20"/>
          <w:lang w:val="pl" w:bidi="ar-SA"/>
        </w:rPr>
        <w:t xml:space="preserve"> </w:t>
      </w:r>
      <w:r w:rsidR="00F13EFF" w:rsidRPr="00F13EFF">
        <w:rPr>
          <w:rFonts w:asciiTheme="minorHAnsi" w:eastAsia="Arial Unicode MS" w:hAnsiTheme="minorHAnsi" w:cstheme="minorHAnsi"/>
          <w:b/>
          <w:color w:val="auto"/>
          <w:lang w:val="pl" w:bidi="ar-SA"/>
        </w:rPr>
        <w:t>Wsparcie społeczne i opieka w dorosłości</w:t>
      </w:r>
    </w:p>
    <w:p w14:paraId="274BA5FF" w14:textId="1ECD002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13EFF" w:rsidRPr="00F13EFF">
        <w:rPr>
          <w:rFonts w:ascii="Times New Roman" w:eastAsia="Arial Unicode MS" w:hAnsi="Times New Roman" w:cs="Times New Roman"/>
          <w:b/>
          <w:i w:val="0"/>
          <w:sz w:val="20"/>
          <w:szCs w:val="20"/>
          <w:lang w:val="en-US" w:bidi="ar-SA"/>
        </w:rPr>
        <w:t xml:space="preserve"> </w:t>
      </w:r>
      <w:r w:rsidR="00F13EFF" w:rsidRPr="00F13EFF">
        <w:rPr>
          <w:b/>
          <w:bCs/>
          <w:i w:val="0"/>
          <w:iCs/>
          <w:color w:val="000000" w:themeColor="text1"/>
          <w:lang w:val="en-US"/>
        </w:rPr>
        <w:t>Social support and care in adulthood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6912001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/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903811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6876B7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387020F" w:rsidR="000746C5" w:rsidRPr="00341AC4" w:rsidRDefault="00F13E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2D35DDC" w:rsidR="00402BCD" w:rsidRPr="00341AC4" w:rsidRDefault="00F13E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 poglądowy, dyskusja, pogadank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1F8CC4E" w14:textId="62005C1C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Wspomaganie procesu pomyślnego starzenia się u ludzi starych. Między powinnością a profesją. Kraków 2027</w:t>
            </w:r>
          </w:p>
          <w:p w14:paraId="534350DD" w14:textId="0B98FF28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Kwestie społeczne związane z demograficznym starzeniem się społeczeństwa polskiego. Gerontologia Polska 3.</w:t>
            </w:r>
          </w:p>
          <w:p w14:paraId="067C0CDA" w14:textId="1495A5F9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Wawrzyniak J., Chabior A., Ludzka starość. Wybrane zagadnienia gerontologii społecznej. Kraków 2018.</w:t>
            </w:r>
          </w:p>
          <w:p w14:paraId="06BF51B5" w14:textId="5C2FD485" w:rsidR="00F13EFF" w:rsidRP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ęk  H., Cieślak R. (red.) (2004)Wsparcie społeczne, stres i zdrowie. Warszawa</w:t>
            </w:r>
          </w:p>
          <w:p w14:paraId="74AE4373" w14:textId="77777777" w:rsidR="00F13EFF" w:rsidRP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udak S., Adasiewicz E. (red.) (2014), Współczesna rodzina w Polsce i na świecie. Łódź</w:t>
            </w:r>
          </w:p>
          <w:p w14:paraId="5C5E838B" w14:textId="77777777" w:rsidR="00F13EFF" w:rsidRP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łębiowski A., Pacuła P. (red.) (2012) Opieka międzyludzka w teorii i praktyce. Jasło</w:t>
            </w:r>
          </w:p>
          <w:p w14:paraId="21539079" w14:textId="04FF9626" w:rsidR="00566B57" w:rsidRPr="00341AC4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wula S., (2001) Pedagogika społeczna. Toruń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1B1787FC" w:rsidR="00566B57" w:rsidRPr="00341AC4" w:rsidRDefault="00F13EFF" w:rsidP="00F13EF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1. </w:t>
            </w: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Kawula S. (2002)  Pomocniczość i wsparcie. Olsztyn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73D0705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</w:t>
      </w:r>
      <w:r w:rsidR="00C276B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19141234" w14:textId="3A00C877" w:rsidR="00C276B9" w:rsidRPr="00C276B9" w:rsidRDefault="00C276B9" w:rsidP="00C276B9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C276B9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1.Zapoznanie z rodzajami więzi społecznych i rządzące nimi prawidłowości istotne z punktu widzenia wsparcia społecznego i opieki w odniesieniu do ludzi dorosłych i starych.</w:t>
      </w:r>
    </w:p>
    <w:p w14:paraId="70C4C09E" w14:textId="320B1F12" w:rsidR="003E0703" w:rsidRPr="00C276B9" w:rsidRDefault="00C276B9" w:rsidP="00C276B9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2. Zapoznanie  zarówno z instytucjonalnymi jak i środowiskowymi formami wsparcia społecznego wraz z jego obszarami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B5223A5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70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 Wprowadzenie do przedmiotu</w:t>
      </w:r>
    </w:p>
    <w:p w14:paraId="792E57BD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prowadzenie do systemu opieki wsparcia w Polsce.</w:t>
      </w:r>
    </w:p>
    <w:p w14:paraId="01E8F5F5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>Wsparcie społeczne – rodzaje i źródła. Koncepcje teoretyczne wyjaśniające mechanizmy skutecznego wsparcia społecznego.</w:t>
      </w:r>
    </w:p>
    <w:p w14:paraId="61307B10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zary wsparcia społecznego: wspomaganie, aktywizacja, animacja, opieka, pomoc. </w:t>
      </w:r>
    </w:p>
    <w:p w14:paraId="1BEE0476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>Sytuacje szczególne w rodzinie: uzależnienia, ubóstwo, przemoc – udzielane wsparcie</w:t>
      </w:r>
    </w:p>
    <w:p w14:paraId="152DDFB6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>Wsparcie społeczne skoncentrowane na rodzinie – udział pracownika socjalnego w interwencjach pomocowych rodzinie.</w:t>
      </w:r>
    </w:p>
    <w:p w14:paraId="1BEC0F7A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>Opieka jako rodzaj działania prospołecznego. Rodzaje opieki, uwarunkowania opieki, relacje opiekun – podopieczny.</w:t>
      </w:r>
    </w:p>
    <w:p w14:paraId="4A1A844D" w14:textId="77777777" w:rsidR="00C276B9" w:rsidRPr="00C276B9" w:rsidRDefault="00C276B9" w:rsidP="00C276B9">
      <w:pPr>
        <w:pStyle w:val="TableParagraph"/>
        <w:numPr>
          <w:ilvl w:val="0"/>
          <w:numId w:val="12"/>
        </w:numPr>
        <w:spacing w:line="276" w:lineRule="auto"/>
        <w:ind w:left="85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6B9">
        <w:rPr>
          <w:rFonts w:asciiTheme="minorHAnsi" w:hAnsiTheme="minorHAnsi" w:cstheme="minorHAnsi"/>
          <w:color w:val="000000" w:themeColor="text1"/>
          <w:sz w:val="24"/>
          <w:szCs w:val="24"/>
        </w:rPr>
        <w:t>Opieka terminalna w tym realizowana w środowisku domowym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276B9" w:rsidRPr="00341AC4" w14:paraId="4B1E1EAC" w14:textId="77777777" w:rsidTr="00DB332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276B9" w:rsidRPr="00341AC4" w:rsidRDefault="00C276B9" w:rsidP="00C27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7AD912E2" w:rsidR="00C276B9" w:rsidRPr="00341AC4" w:rsidRDefault="00C276B9" w:rsidP="00C276B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Student ma wiedzę na temat rodzajów więzi społecznych i rządzące nimi prawidłowości istotne z punku widzenia wsparcia społecznego i opieki w odniesieniu do ludzi dorosłych i star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39EE7A6A" w:rsidR="00C276B9" w:rsidRPr="00341AC4" w:rsidRDefault="00C276B9" w:rsidP="00C276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PED2A_W04</w:t>
            </w:r>
          </w:p>
        </w:tc>
      </w:tr>
      <w:tr w:rsidR="00C276B9" w:rsidRPr="00341AC4" w14:paraId="157D6F3E" w14:textId="77777777" w:rsidTr="00DB332E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6E83F92" w:rsidR="00C276B9" w:rsidRPr="00341AC4" w:rsidRDefault="00C276B9" w:rsidP="00C27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74B66EBF" w:rsidR="00C276B9" w:rsidRPr="00341AC4" w:rsidRDefault="00C276B9" w:rsidP="00C276B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Student zna biologiczne, psychologiczne i społeczne teorie funkcjonowania człowieka na całej skali życia od urodzenia aż do śmierci wraz z obszarami wsparcia społecznego człowieka dorosłego, istotnym z punktu widzenia jego potrzeb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AAE" w14:textId="0CDB1997" w:rsidR="00C276B9" w:rsidRPr="00341AC4" w:rsidRDefault="00C276B9" w:rsidP="00C276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PED2A_ 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276B9" w:rsidRPr="00341AC4" w14:paraId="3F10EFF6" w14:textId="77777777" w:rsidTr="0019155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276B9" w:rsidRPr="00341AC4" w:rsidRDefault="00C276B9" w:rsidP="00C27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6AAB7F7F" w:rsidR="00C276B9" w:rsidRPr="00341AC4" w:rsidRDefault="00C276B9" w:rsidP="00C276B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Student umie wykorzystywać wiedzę z zakresu pedagogiki opiekuńczej i pomocowej, terapeutycznej do diagnozowania potrzeb i projektowania działań praktycznych z zakresu wsparcia społecznego dla dorosł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D6" w14:textId="4FBAED3F" w:rsidR="00C276B9" w:rsidRPr="00341AC4" w:rsidRDefault="00C276B9" w:rsidP="00C276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PED2A_U03</w:t>
            </w:r>
          </w:p>
        </w:tc>
      </w:tr>
      <w:tr w:rsidR="00C276B9" w:rsidRPr="00341AC4" w14:paraId="4D5F8E78" w14:textId="77777777" w:rsidTr="0019155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B97EECC" w:rsidR="00C276B9" w:rsidRPr="00341AC4" w:rsidRDefault="00C276B9" w:rsidP="00C27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8C0" w14:textId="504728F1" w:rsidR="00C276B9" w:rsidRPr="00341AC4" w:rsidRDefault="00C276B9" w:rsidP="00C276B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 xml:space="preserve">Umie sprawnie posługiwać się wybranymi ujęciami teoretycznymi w celu analizowania podejmowanych działań praktycznych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C6" w14:textId="512C70FD" w:rsidR="00C276B9" w:rsidRPr="00341AC4" w:rsidRDefault="00C276B9" w:rsidP="00C276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PED2A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276B9" w:rsidRPr="00341AC4" w14:paraId="3F111010" w14:textId="77777777" w:rsidTr="00F50F8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276B9" w:rsidRPr="00341AC4" w:rsidRDefault="00C276B9" w:rsidP="00C27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4DF3FE4" w:rsidR="00C276B9" w:rsidRPr="00341AC4" w:rsidRDefault="00C276B9" w:rsidP="00C276B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Student ma kompetencje do oceniania poziomu swojej wiedzy/niewiedzy w zakresie zaciągania opinii ekspertów do rozwiązywania problemów zdrowotnych i społecznych ludzi dorosłych, które stanowią blokadę do rozwoju osobistego, i społecznego, korzystania z zasobów środowiska do zaspakajania potrzeb włas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49A" w14:textId="6B866385" w:rsidR="00C276B9" w:rsidRPr="00341AC4" w:rsidRDefault="00C276B9" w:rsidP="00C276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PED2A_K01</w:t>
            </w:r>
          </w:p>
        </w:tc>
      </w:tr>
      <w:tr w:rsidR="00C276B9" w:rsidRPr="00341AC4" w14:paraId="5898594F" w14:textId="77777777" w:rsidTr="00F50F8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7C7E762C" w:rsidR="00C276B9" w:rsidRPr="00341AC4" w:rsidRDefault="00C276B9" w:rsidP="00C276B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535" w14:textId="53A2B83D" w:rsidR="00C276B9" w:rsidRPr="00341AC4" w:rsidRDefault="00C276B9" w:rsidP="00C276B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Bierze odpowiedzialność za swoje działania w myśl zachowania godności osób dorosłych objętych działania z obszaru wsparcia społecznego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7DD" w14:textId="1DA4E4EC" w:rsidR="00C276B9" w:rsidRPr="00341AC4" w:rsidRDefault="00C276B9" w:rsidP="00C276B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7451">
              <w:rPr>
                <w:sz w:val="20"/>
                <w:szCs w:val="20"/>
              </w:rPr>
              <w:t>PED2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2474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</w:tblGrid>
      <w:tr w:rsidR="00C276B9" w:rsidRPr="00341AC4" w14:paraId="0519EDA3" w14:textId="77777777" w:rsidTr="00C276B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276B9" w:rsidRPr="00341AC4" w:rsidRDefault="00C276B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369834DB" w:rsidR="00C276B9" w:rsidRPr="00341AC4" w:rsidRDefault="00C276B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246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</w:tblGrid>
      <w:tr w:rsidR="00C276B9" w:rsidRPr="00341AC4" w14:paraId="6A3E527E" w14:textId="77777777" w:rsidTr="00C276B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C276B9" w:rsidRPr="00341AC4" w:rsidRDefault="00C276B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276B9" w:rsidRPr="00341AC4" w:rsidRDefault="00C276B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276B9" w:rsidRPr="00341AC4" w14:paraId="3BDEFA32" w14:textId="77777777" w:rsidTr="00C276B9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C276B9" w:rsidRPr="00341AC4" w:rsidRDefault="00C276B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1E0648B9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76B9" w:rsidRPr="00341AC4" w14:paraId="1BE54D9F" w14:textId="77777777" w:rsidTr="00C276B9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A896731" w:rsidR="00C276B9" w:rsidRPr="00341AC4" w:rsidRDefault="00C276B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2209B46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76B9" w:rsidRPr="00341AC4" w14:paraId="46ACCB6F" w14:textId="77777777" w:rsidTr="00C276B9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C276B9" w:rsidRPr="00341AC4" w:rsidRDefault="00C276B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...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67F1C3DD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76B9" w:rsidRPr="00341AC4" w14:paraId="4C5B236F" w14:textId="77777777" w:rsidTr="00C276B9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7D55929" w:rsidR="00C276B9" w:rsidRPr="00341AC4" w:rsidRDefault="00C276B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40F3E3CE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76B9" w:rsidRPr="00341AC4" w14:paraId="5E8F52D0" w14:textId="77777777" w:rsidTr="00C276B9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C276B9" w:rsidRPr="00341AC4" w:rsidRDefault="00C276B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67772C9A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276B9" w:rsidRPr="00341AC4" w14:paraId="1B1A9720" w14:textId="77777777" w:rsidTr="00C276B9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FDE1C2A" w:rsidR="00C276B9" w:rsidRPr="00341AC4" w:rsidRDefault="00C276B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61F6F6D2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C276B9" w:rsidRPr="00341AC4" w:rsidRDefault="00C27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276B9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C276B9" w:rsidRPr="00341AC4" w:rsidRDefault="00C276B9" w:rsidP="00C276B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11C79D36" w:rsidR="00C276B9" w:rsidRPr="00341AC4" w:rsidRDefault="00C276B9" w:rsidP="00C276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1-60% uzyskanych punktów z obecności i kolokwium</w:t>
            </w:r>
          </w:p>
        </w:tc>
      </w:tr>
      <w:tr w:rsidR="00C276B9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C276B9" w:rsidRPr="00341AC4" w:rsidRDefault="00C276B9" w:rsidP="00C276B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1E6E33B" w:rsidR="00C276B9" w:rsidRPr="00341AC4" w:rsidRDefault="00C276B9" w:rsidP="00C276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-70% uzyskanych punktów z obecności i kolokwium</w:t>
            </w:r>
          </w:p>
        </w:tc>
      </w:tr>
      <w:tr w:rsidR="00C276B9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C276B9" w:rsidRPr="00341AC4" w:rsidRDefault="00C276B9" w:rsidP="00C276B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1A81445" w:rsidR="00C276B9" w:rsidRPr="00341AC4" w:rsidRDefault="00C276B9" w:rsidP="00C276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-80% uzyskanych punktów z obecności i kolokwium</w:t>
            </w:r>
          </w:p>
        </w:tc>
      </w:tr>
      <w:tr w:rsidR="00C276B9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C276B9" w:rsidRPr="00341AC4" w:rsidRDefault="00C276B9" w:rsidP="00C276B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81E59A2" w:rsidR="00C276B9" w:rsidRPr="00341AC4" w:rsidRDefault="00C276B9" w:rsidP="00C276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-90% uzyskanych punktów z obecności i kolokwium</w:t>
            </w:r>
          </w:p>
        </w:tc>
      </w:tr>
      <w:tr w:rsidR="00C276B9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C276B9" w:rsidRPr="00341AC4" w:rsidRDefault="00C276B9" w:rsidP="00C276B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F616908" w:rsidR="00C276B9" w:rsidRPr="00341AC4" w:rsidRDefault="00C276B9" w:rsidP="00C276B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125B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-100% uzyskanych punktów z obecności i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F0683FA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10377F6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C7DC9C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BD4E88B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1371A2E6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17C000F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C1D3455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3106ADE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</w:t>
            </w:r>
          </w:p>
        </w:tc>
        <w:tc>
          <w:tcPr>
            <w:tcW w:w="2172" w:type="dxa"/>
            <w:vAlign w:val="center"/>
          </w:tcPr>
          <w:p w14:paraId="5D90F1D5" w14:textId="676D88D7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C9A4DE0" w14:textId="388347CC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684A7BD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70278E19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78E3A95E" w14:textId="2FE0D3BE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EB6E5E3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E22E781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C1800C0" w:rsidR="001106D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FE1AB20" w:rsidR="00896E3C" w:rsidRPr="00341AC4" w:rsidRDefault="00EB57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7D9"/>
    <w:multiLevelType w:val="hybridMultilevel"/>
    <w:tmpl w:val="7FAC6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1847934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12EF1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36AD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0B98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276B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200E1"/>
    <w:rsid w:val="00E604E4"/>
    <w:rsid w:val="00E63048"/>
    <w:rsid w:val="00E81B10"/>
    <w:rsid w:val="00E948C6"/>
    <w:rsid w:val="00EA012A"/>
    <w:rsid w:val="00EA33AE"/>
    <w:rsid w:val="00EA7C7B"/>
    <w:rsid w:val="00EB05C8"/>
    <w:rsid w:val="00EB57DB"/>
    <w:rsid w:val="00EC0C62"/>
    <w:rsid w:val="00EC2108"/>
    <w:rsid w:val="00EE3CEA"/>
    <w:rsid w:val="00EF03DF"/>
    <w:rsid w:val="00F05892"/>
    <w:rsid w:val="00F114BE"/>
    <w:rsid w:val="00F13EFF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10</cp:revision>
  <cp:lastPrinted>2025-10-28T07:51:00Z</cp:lastPrinted>
  <dcterms:created xsi:type="dcterms:W3CDTF">2025-12-11T11:01:00Z</dcterms:created>
  <dcterms:modified xsi:type="dcterms:W3CDTF">2026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